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054D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</w:p>
    <w:p w14:paraId="029A39D6" w14:textId="77777777"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71A97891" w14:textId="2E5FDA95" w:rsidR="00ED644C" w:rsidRDefault="00125B4C" w:rsidP="00ED644C">
      <w:pPr>
        <w:jc w:val="center"/>
        <w:rPr>
          <w:lang w:val="fr-CH"/>
        </w:rPr>
      </w:pPr>
      <w:r>
        <w:rPr>
          <w:lang w:val="fr-CH"/>
        </w:rPr>
        <w:t>41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14:paraId="0D834ADE" w14:textId="77777777"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0DBD855" w14:textId="379495EA" w:rsidR="0071222C" w:rsidRPr="00631085" w:rsidRDefault="00C72C2D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Inde</w:t>
      </w:r>
    </w:p>
    <w:p w14:paraId="0D06D267" w14:textId="77777777"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9C2829F" w14:textId="2BBE7451"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C72C2D">
        <w:rPr>
          <w:sz w:val="20"/>
          <w:szCs w:val="20"/>
          <w:lang w:val="fr-CH"/>
        </w:rPr>
        <w:t>10</w:t>
      </w:r>
      <w:r w:rsidR="00125B4C">
        <w:rPr>
          <w:sz w:val="20"/>
          <w:szCs w:val="20"/>
          <w:lang w:val="fr-CH"/>
        </w:rPr>
        <w:t xml:space="preserve"> novembre 2022</w:t>
      </w:r>
    </w:p>
    <w:p w14:paraId="161A04DD" w14:textId="77777777"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7F394E13" w14:textId="77777777"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14:paraId="54752D28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2E5233EB" w14:textId="77777777" w:rsidR="0093026B" w:rsidRDefault="0093026B" w:rsidP="00725D67">
      <w:pPr>
        <w:spacing w:line="360" w:lineRule="auto"/>
        <w:jc w:val="both"/>
        <w:rPr>
          <w:lang w:val="fr-CH"/>
        </w:rPr>
      </w:pPr>
    </w:p>
    <w:p w14:paraId="229E96CA" w14:textId="0FF305ED" w:rsidR="00EC07E6" w:rsidRPr="00A208A2" w:rsidRDefault="00125B4C" w:rsidP="00A208A2">
      <w:pPr>
        <w:spacing w:line="240" w:lineRule="auto"/>
        <w:jc w:val="both"/>
        <w:rPr>
          <w:rFonts w:cs="Arial"/>
          <w:sz w:val="24"/>
          <w:szCs w:val="24"/>
          <w:lang w:val="fr-CH"/>
        </w:rPr>
      </w:pPr>
      <w:r w:rsidRPr="00A208A2">
        <w:rPr>
          <w:rFonts w:cs="Arial"/>
          <w:sz w:val="24"/>
          <w:szCs w:val="24"/>
          <w:lang w:val="fr-CH"/>
        </w:rPr>
        <w:t>Monsieur le Président</w:t>
      </w:r>
      <w:r w:rsidR="00A60704" w:rsidRPr="00A208A2">
        <w:rPr>
          <w:rFonts w:cs="Arial"/>
          <w:sz w:val="24"/>
          <w:szCs w:val="24"/>
          <w:lang w:val="fr-CH"/>
        </w:rPr>
        <w:t>,</w:t>
      </w:r>
    </w:p>
    <w:p w14:paraId="390B83BF" w14:textId="77777777" w:rsidR="00EC07E6" w:rsidRPr="00A208A2" w:rsidRDefault="00EC07E6" w:rsidP="00A208A2">
      <w:pPr>
        <w:spacing w:line="240" w:lineRule="auto"/>
        <w:jc w:val="both"/>
        <w:rPr>
          <w:rFonts w:cs="Arial"/>
          <w:sz w:val="24"/>
          <w:szCs w:val="24"/>
          <w:lang w:val="fr-CH"/>
        </w:rPr>
      </w:pPr>
    </w:p>
    <w:p w14:paraId="280870CE" w14:textId="1CE977E2" w:rsidR="00737DEC" w:rsidRPr="00A208A2" w:rsidRDefault="00F747E8" w:rsidP="00A208A2">
      <w:pPr>
        <w:spacing w:line="240" w:lineRule="auto"/>
        <w:jc w:val="both"/>
        <w:rPr>
          <w:rFonts w:cs="Arial"/>
          <w:sz w:val="24"/>
          <w:szCs w:val="24"/>
          <w:lang w:val="fr-CH"/>
        </w:rPr>
      </w:pPr>
      <w:r w:rsidRPr="00A208A2">
        <w:rPr>
          <w:rFonts w:cs="Arial"/>
          <w:sz w:val="24"/>
          <w:szCs w:val="24"/>
          <w:lang w:val="fr-CH"/>
        </w:rPr>
        <w:t>La Suisse</w:t>
      </w:r>
      <w:r w:rsidR="00A3130E" w:rsidRPr="00A208A2">
        <w:rPr>
          <w:rFonts w:cs="Arial"/>
          <w:sz w:val="24"/>
          <w:szCs w:val="24"/>
          <w:lang w:val="fr-CH"/>
        </w:rPr>
        <w:t xml:space="preserve"> </w:t>
      </w:r>
      <w:r w:rsidR="00D72AFE" w:rsidRPr="00A208A2">
        <w:rPr>
          <w:rFonts w:cs="Arial"/>
          <w:sz w:val="24"/>
          <w:szCs w:val="24"/>
          <w:lang w:val="fr-CH"/>
        </w:rPr>
        <w:t xml:space="preserve">souhaite la bienvenue à la délégation de </w:t>
      </w:r>
      <w:r w:rsidR="00C72C2D" w:rsidRPr="00A208A2">
        <w:rPr>
          <w:rFonts w:cs="Arial"/>
          <w:sz w:val="24"/>
          <w:szCs w:val="24"/>
          <w:lang w:val="fr-CH"/>
        </w:rPr>
        <w:t>l’Inde</w:t>
      </w:r>
      <w:r w:rsidR="00F939FB" w:rsidRPr="00A208A2">
        <w:rPr>
          <w:rFonts w:cs="Arial"/>
          <w:sz w:val="24"/>
          <w:szCs w:val="24"/>
          <w:lang w:val="fr-CH"/>
        </w:rPr>
        <w:t xml:space="preserve"> et formule les recommandations suivantes:</w:t>
      </w:r>
    </w:p>
    <w:p w14:paraId="4B9C20B7" w14:textId="77777777" w:rsidR="00630A4A" w:rsidRPr="00A208A2" w:rsidRDefault="00630A4A" w:rsidP="00A208A2">
      <w:pPr>
        <w:spacing w:line="240" w:lineRule="auto"/>
        <w:jc w:val="both"/>
        <w:rPr>
          <w:rFonts w:cs="Arial"/>
          <w:sz w:val="24"/>
          <w:szCs w:val="24"/>
          <w:lang w:val="fr-CH"/>
        </w:rPr>
      </w:pPr>
    </w:p>
    <w:p w14:paraId="64711E5E" w14:textId="67F4244D" w:rsidR="00DE4D0A" w:rsidRPr="00A208A2" w:rsidRDefault="00B038BD" w:rsidP="00A208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fr-CH"/>
        </w:rPr>
      </w:pPr>
      <w:r w:rsidRPr="00A208A2">
        <w:rPr>
          <w:rFonts w:ascii="Arial" w:hAnsi="Arial" w:cs="Arial"/>
          <w:sz w:val="24"/>
          <w:szCs w:val="24"/>
          <w:lang w:val="fr-CH"/>
        </w:rPr>
        <w:t>Assurer un accès ouvert aux réseaux sociaux et renoncer à toute mesure visant à</w:t>
      </w:r>
      <w:r w:rsidR="006E09EE" w:rsidRPr="00A208A2">
        <w:rPr>
          <w:rFonts w:ascii="Arial" w:hAnsi="Arial" w:cs="Arial"/>
          <w:sz w:val="24"/>
          <w:szCs w:val="24"/>
          <w:lang w:val="fr-CH"/>
        </w:rPr>
        <w:t xml:space="preserve"> ralentir ou </w:t>
      </w:r>
      <w:r w:rsidRPr="00A208A2">
        <w:rPr>
          <w:rFonts w:ascii="Arial" w:hAnsi="Arial" w:cs="Arial"/>
          <w:sz w:val="24"/>
          <w:szCs w:val="24"/>
          <w:lang w:val="fr-CH"/>
        </w:rPr>
        <w:t xml:space="preserve">à </w:t>
      </w:r>
      <w:r w:rsidR="006E09EE" w:rsidRPr="00A208A2">
        <w:rPr>
          <w:rFonts w:ascii="Arial" w:hAnsi="Arial" w:cs="Arial"/>
          <w:sz w:val="24"/>
          <w:szCs w:val="24"/>
          <w:lang w:val="fr-CH"/>
        </w:rPr>
        <w:t>bloquer la connexion à Internet</w:t>
      </w:r>
      <w:r w:rsidRPr="00A208A2">
        <w:rPr>
          <w:rFonts w:ascii="Arial" w:hAnsi="Arial" w:cs="Arial"/>
          <w:sz w:val="24"/>
          <w:szCs w:val="24"/>
          <w:lang w:val="fr-CH"/>
        </w:rPr>
        <w:t>.</w:t>
      </w:r>
    </w:p>
    <w:p w14:paraId="6D37FAEA" w14:textId="77777777" w:rsidR="00BB699D" w:rsidRPr="00A208A2" w:rsidRDefault="00BB699D" w:rsidP="00A208A2">
      <w:pPr>
        <w:spacing w:line="240" w:lineRule="auto"/>
        <w:jc w:val="both"/>
        <w:rPr>
          <w:rFonts w:cs="Arial"/>
          <w:sz w:val="24"/>
          <w:szCs w:val="24"/>
          <w:lang w:val="fr-CH"/>
        </w:rPr>
      </w:pPr>
    </w:p>
    <w:p w14:paraId="50C17E4C" w14:textId="059CA04E" w:rsidR="009C00A1" w:rsidRPr="00A208A2" w:rsidRDefault="00F939FB" w:rsidP="00A208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fr-CH"/>
        </w:rPr>
      </w:pPr>
      <w:r w:rsidRPr="00A208A2">
        <w:rPr>
          <w:rFonts w:ascii="Arial" w:hAnsi="Arial" w:cs="Arial"/>
          <w:sz w:val="24"/>
          <w:szCs w:val="24"/>
          <w:lang w:val="fr-CH"/>
        </w:rPr>
        <w:t>E</w:t>
      </w:r>
      <w:r w:rsidR="006E09EE" w:rsidRPr="00A208A2">
        <w:rPr>
          <w:rFonts w:ascii="Arial" w:hAnsi="Arial" w:cs="Arial"/>
          <w:sz w:val="24"/>
          <w:szCs w:val="24"/>
          <w:lang w:val="fr-CH"/>
        </w:rPr>
        <w:t>ntreprendre une révision de la loi sur la prév</w:t>
      </w:r>
      <w:r w:rsidR="00A208A2">
        <w:rPr>
          <w:rFonts w:ascii="Arial" w:hAnsi="Arial" w:cs="Arial"/>
          <w:sz w:val="24"/>
          <w:szCs w:val="24"/>
          <w:lang w:val="fr-CH"/>
        </w:rPr>
        <w:t>ention des activités illégales (</w:t>
      </w:r>
      <w:r w:rsidR="00A208A2" w:rsidRPr="00A208A2">
        <w:rPr>
          <w:rFonts w:ascii="Arial" w:hAnsi="Arial" w:cs="Arial"/>
          <w:sz w:val="24"/>
          <w:szCs w:val="24"/>
          <w:lang w:val="fr-CH"/>
        </w:rPr>
        <w:t xml:space="preserve">The </w:t>
      </w:r>
      <w:proofErr w:type="spellStart"/>
      <w:r w:rsidR="00A208A2" w:rsidRPr="00A208A2">
        <w:rPr>
          <w:rFonts w:ascii="Arial" w:hAnsi="Arial" w:cs="Arial"/>
          <w:sz w:val="24"/>
          <w:szCs w:val="24"/>
          <w:lang w:val="fr-CH"/>
        </w:rPr>
        <w:t>Unlawful</w:t>
      </w:r>
      <w:proofErr w:type="spellEnd"/>
      <w:r w:rsidR="00A208A2" w:rsidRPr="00A208A2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="00A208A2" w:rsidRPr="00A208A2">
        <w:rPr>
          <w:rFonts w:ascii="Arial" w:hAnsi="Arial" w:cs="Arial"/>
          <w:sz w:val="24"/>
          <w:szCs w:val="24"/>
          <w:lang w:val="fr-CH"/>
        </w:rPr>
        <w:t>Activities</w:t>
      </w:r>
      <w:proofErr w:type="spellEnd"/>
      <w:r w:rsidR="00A208A2" w:rsidRPr="00A208A2">
        <w:rPr>
          <w:rFonts w:ascii="Arial" w:hAnsi="Arial" w:cs="Arial"/>
          <w:sz w:val="24"/>
          <w:szCs w:val="24"/>
          <w:lang w:val="fr-CH"/>
        </w:rPr>
        <w:t xml:space="preserve"> (</w:t>
      </w:r>
      <w:proofErr w:type="spellStart"/>
      <w:r w:rsidR="00A208A2" w:rsidRPr="00A208A2">
        <w:rPr>
          <w:rFonts w:ascii="Arial" w:hAnsi="Arial" w:cs="Arial"/>
          <w:sz w:val="24"/>
          <w:szCs w:val="24"/>
          <w:lang w:val="fr-CH"/>
        </w:rPr>
        <w:t>Prevention</w:t>
      </w:r>
      <w:proofErr w:type="spellEnd"/>
      <w:r w:rsidR="00A208A2" w:rsidRPr="00A208A2">
        <w:rPr>
          <w:rFonts w:ascii="Arial" w:hAnsi="Arial" w:cs="Arial"/>
          <w:sz w:val="24"/>
          <w:szCs w:val="24"/>
          <w:lang w:val="fr-CH"/>
        </w:rPr>
        <w:t xml:space="preserve">) </w:t>
      </w:r>
      <w:proofErr w:type="spellStart"/>
      <w:r w:rsidR="00A208A2" w:rsidRPr="00A208A2">
        <w:rPr>
          <w:rFonts w:ascii="Arial" w:hAnsi="Arial" w:cs="Arial"/>
          <w:sz w:val="24"/>
          <w:szCs w:val="24"/>
          <w:lang w:val="fr-CH"/>
        </w:rPr>
        <w:t>Amendment</w:t>
      </w:r>
      <w:proofErr w:type="spellEnd"/>
      <w:r w:rsidR="00A208A2" w:rsidRPr="00A208A2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="00A208A2" w:rsidRPr="00A208A2">
        <w:rPr>
          <w:rFonts w:ascii="Arial" w:hAnsi="Arial" w:cs="Arial"/>
          <w:sz w:val="24"/>
          <w:szCs w:val="24"/>
          <w:lang w:val="fr-CH"/>
        </w:rPr>
        <w:t>Act</w:t>
      </w:r>
      <w:proofErr w:type="spellEnd"/>
      <w:r w:rsidR="006E09EE" w:rsidRPr="00A208A2">
        <w:rPr>
          <w:rFonts w:ascii="Arial" w:hAnsi="Arial" w:cs="Arial"/>
          <w:sz w:val="24"/>
          <w:szCs w:val="24"/>
          <w:lang w:val="fr-CH"/>
        </w:rPr>
        <w:t xml:space="preserve">) et d'évaluer sa conformité avec le droit international afin d'éviter qu'elle ne soit utilisée contre les </w:t>
      </w:r>
      <w:r w:rsidR="0024547A" w:rsidRPr="00A208A2">
        <w:rPr>
          <w:rFonts w:ascii="Arial" w:hAnsi="Arial" w:cs="Arial"/>
          <w:sz w:val="24"/>
          <w:szCs w:val="24"/>
          <w:lang w:val="fr-CH"/>
        </w:rPr>
        <w:t xml:space="preserve">défenseuses et </w:t>
      </w:r>
      <w:r w:rsidR="006E09EE" w:rsidRPr="00A208A2">
        <w:rPr>
          <w:rFonts w:ascii="Arial" w:hAnsi="Arial" w:cs="Arial"/>
          <w:sz w:val="24"/>
          <w:szCs w:val="24"/>
          <w:lang w:val="fr-CH"/>
        </w:rPr>
        <w:t>défenseurs des droits de l'homme.</w:t>
      </w:r>
    </w:p>
    <w:p w14:paraId="46647B2B" w14:textId="77777777" w:rsidR="00F939FB" w:rsidRPr="00A208A2" w:rsidRDefault="00F939FB" w:rsidP="00A208A2">
      <w:pPr>
        <w:spacing w:line="240" w:lineRule="auto"/>
        <w:jc w:val="both"/>
        <w:rPr>
          <w:rFonts w:cs="Arial"/>
          <w:sz w:val="24"/>
          <w:szCs w:val="24"/>
          <w:lang w:val="fr-CH"/>
        </w:rPr>
      </w:pPr>
    </w:p>
    <w:p w14:paraId="59ADA40C" w14:textId="77777777" w:rsidR="008324EC" w:rsidRPr="00A208A2" w:rsidRDefault="00F939FB" w:rsidP="00A208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fr-CH"/>
        </w:rPr>
      </w:pPr>
      <w:r w:rsidRPr="00A208A2">
        <w:rPr>
          <w:rFonts w:ascii="Arial" w:hAnsi="Arial" w:cs="Arial"/>
          <w:sz w:val="24"/>
          <w:szCs w:val="24"/>
          <w:lang w:val="fr-CH"/>
        </w:rPr>
        <w:t>P</w:t>
      </w:r>
      <w:r w:rsidR="00532712" w:rsidRPr="00A208A2">
        <w:rPr>
          <w:rFonts w:ascii="Arial" w:hAnsi="Arial" w:cs="Arial"/>
          <w:sz w:val="24"/>
          <w:szCs w:val="24"/>
          <w:lang w:val="fr-CH"/>
        </w:rPr>
        <w:t xml:space="preserve">romulguer une nouvelle loi </w:t>
      </w:r>
      <w:r w:rsidR="00B038BD" w:rsidRPr="00A208A2">
        <w:rPr>
          <w:rFonts w:ascii="Arial" w:hAnsi="Arial" w:cs="Arial"/>
          <w:sz w:val="24"/>
          <w:szCs w:val="24"/>
          <w:lang w:val="fr-CH"/>
        </w:rPr>
        <w:t xml:space="preserve">et prendre les mesures nécessaires </w:t>
      </w:r>
      <w:r w:rsidR="00532712" w:rsidRPr="00A208A2">
        <w:rPr>
          <w:rFonts w:ascii="Arial" w:hAnsi="Arial" w:cs="Arial"/>
          <w:sz w:val="24"/>
          <w:szCs w:val="24"/>
          <w:lang w:val="fr-CH"/>
        </w:rPr>
        <w:t>pour prévenir les violences religieuses collectives et ciblées</w:t>
      </w:r>
      <w:r w:rsidR="00B038BD" w:rsidRPr="00A208A2">
        <w:rPr>
          <w:rFonts w:ascii="Arial" w:hAnsi="Arial" w:cs="Arial"/>
          <w:sz w:val="24"/>
          <w:szCs w:val="24"/>
          <w:lang w:val="fr-CH"/>
        </w:rPr>
        <w:t xml:space="preserve"> en conformité avec les droits de l’homme.</w:t>
      </w:r>
    </w:p>
    <w:p w14:paraId="757B3D58" w14:textId="77777777" w:rsidR="008324EC" w:rsidRPr="00A208A2" w:rsidRDefault="008324EC" w:rsidP="00A208A2">
      <w:pPr>
        <w:pStyle w:val="ListParagraph"/>
        <w:rPr>
          <w:rFonts w:ascii="Arial" w:hAnsi="Arial" w:cs="Arial"/>
          <w:sz w:val="24"/>
          <w:szCs w:val="24"/>
          <w:lang w:val="fr-CH"/>
        </w:rPr>
      </w:pPr>
    </w:p>
    <w:p w14:paraId="73ACF0F5" w14:textId="1E765411" w:rsidR="00630A4A" w:rsidRPr="00A208A2" w:rsidRDefault="008324EC" w:rsidP="00A208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fr-CH"/>
        </w:rPr>
      </w:pPr>
      <w:r w:rsidRPr="00A208A2">
        <w:rPr>
          <w:rFonts w:ascii="Arial" w:hAnsi="Arial" w:cs="Arial"/>
          <w:sz w:val="24"/>
          <w:szCs w:val="24"/>
          <w:lang w:val="fr-CH"/>
        </w:rPr>
        <w:t xml:space="preserve">Augmenter les dépenses publiques dans le secteur de la santé à 2,5 % du PIB tout en promulguant une loi nationale </w:t>
      </w:r>
      <w:r w:rsidR="00E47C4C" w:rsidRPr="00A208A2">
        <w:rPr>
          <w:rFonts w:ascii="Arial" w:hAnsi="Arial" w:cs="Arial"/>
          <w:sz w:val="24"/>
          <w:szCs w:val="24"/>
          <w:lang w:val="fr-CH"/>
        </w:rPr>
        <w:t>pour garantir</w:t>
      </w:r>
      <w:r w:rsidRPr="00A208A2">
        <w:rPr>
          <w:rFonts w:ascii="Arial" w:hAnsi="Arial" w:cs="Arial"/>
          <w:sz w:val="24"/>
          <w:szCs w:val="24"/>
          <w:lang w:val="fr-CH"/>
        </w:rPr>
        <w:t xml:space="preserve"> l'accès aux soins de santé primaires en tant que bien public </w:t>
      </w:r>
      <w:r w:rsidR="00016601" w:rsidRPr="00A208A2">
        <w:rPr>
          <w:rFonts w:ascii="Arial" w:hAnsi="Arial" w:cs="Arial"/>
          <w:sz w:val="24"/>
          <w:szCs w:val="24"/>
          <w:lang w:val="fr-CH"/>
        </w:rPr>
        <w:t>universel</w:t>
      </w:r>
      <w:r w:rsidRPr="00A208A2">
        <w:rPr>
          <w:rFonts w:ascii="Arial" w:hAnsi="Arial" w:cs="Arial"/>
          <w:sz w:val="24"/>
          <w:szCs w:val="24"/>
          <w:lang w:val="fr-CH"/>
        </w:rPr>
        <w:t>.</w:t>
      </w:r>
      <w:bookmarkStart w:id="0" w:name="_GoBack"/>
      <w:bookmarkEnd w:id="0"/>
    </w:p>
    <w:p w14:paraId="1B105FC3" w14:textId="15F3DD32" w:rsidR="008324EC" w:rsidRPr="00A208A2" w:rsidRDefault="008324EC" w:rsidP="00A208A2">
      <w:pPr>
        <w:spacing w:line="240" w:lineRule="auto"/>
        <w:jc w:val="both"/>
        <w:rPr>
          <w:rFonts w:cs="Arial"/>
          <w:sz w:val="24"/>
          <w:szCs w:val="24"/>
          <w:lang w:val="fr-CH"/>
        </w:rPr>
      </w:pPr>
    </w:p>
    <w:p w14:paraId="03B47A55" w14:textId="5870BD2A" w:rsidR="00DE4D0A" w:rsidRPr="00A208A2" w:rsidRDefault="00F333F4" w:rsidP="00A208A2">
      <w:pPr>
        <w:spacing w:line="240" w:lineRule="auto"/>
        <w:jc w:val="both"/>
        <w:rPr>
          <w:rFonts w:cs="Arial"/>
          <w:sz w:val="24"/>
          <w:szCs w:val="24"/>
          <w:lang w:val="fr-CH"/>
        </w:rPr>
      </w:pPr>
      <w:r w:rsidRPr="00A208A2">
        <w:rPr>
          <w:rFonts w:cs="Arial"/>
          <w:sz w:val="24"/>
          <w:szCs w:val="24"/>
          <w:lang w:val="fr-CH"/>
        </w:rPr>
        <w:t>Je vous remercie.</w:t>
      </w:r>
    </w:p>
    <w:sectPr w:rsidR="00DE4D0A" w:rsidRPr="00A208A2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84A50" w14:textId="77777777" w:rsidR="00A40553" w:rsidRDefault="00A40553">
      <w:pPr>
        <w:spacing w:line="240" w:lineRule="auto"/>
      </w:pPr>
      <w:r>
        <w:separator/>
      </w:r>
    </w:p>
  </w:endnote>
  <w:endnote w:type="continuationSeparator" w:id="0">
    <w:p w14:paraId="54C40A7E" w14:textId="77777777" w:rsidR="00A40553" w:rsidRDefault="00A40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4688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73BC8EB8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3BC1558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018B850C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607BDA0D" w14:textId="77777777"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EBC6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253DF4E2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4E83DD2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6C987236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2F62620D" w14:textId="77777777" w:rsidR="00140DA7" w:rsidRPr="009B70F6" w:rsidRDefault="00140DA7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C8D21" w14:textId="77777777" w:rsidR="00A40553" w:rsidRDefault="00A40553">
      <w:pPr>
        <w:spacing w:line="240" w:lineRule="auto"/>
      </w:pPr>
      <w:r>
        <w:separator/>
      </w:r>
    </w:p>
  </w:footnote>
  <w:footnote w:type="continuationSeparator" w:id="0">
    <w:p w14:paraId="605DC571" w14:textId="77777777" w:rsidR="00A40553" w:rsidRDefault="00A405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4A97F" w14:textId="77777777"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 w14:paraId="268B87A4" w14:textId="77777777">
      <w:trPr>
        <w:cantSplit/>
        <w:trHeight w:hRule="exact" w:val="1840"/>
      </w:trPr>
      <w:tc>
        <w:tcPr>
          <w:tcW w:w="4848" w:type="dxa"/>
        </w:tcPr>
        <w:p w14:paraId="79B86EE9" w14:textId="77777777"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087D68C6" wp14:editId="4E2924A2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383D4EF" w14:textId="77777777"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638CAB11" w14:textId="77777777"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51DF5799" w14:textId="77777777"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2FD4"/>
    <w:multiLevelType w:val="hybridMultilevel"/>
    <w:tmpl w:val="18061046"/>
    <w:lvl w:ilvl="0" w:tplc="99723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4E9B"/>
    <w:multiLevelType w:val="hybridMultilevel"/>
    <w:tmpl w:val="4F6AEC00"/>
    <w:lvl w:ilvl="0" w:tplc="167839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6CCC"/>
    <w:rsid w:val="00010481"/>
    <w:rsid w:val="00012DC7"/>
    <w:rsid w:val="00016601"/>
    <w:rsid w:val="00035FAF"/>
    <w:rsid w:val="00036DB1"/>
    <w:rsid w:val="00046A6B"/>
    <w:rsid w:val="00046CCD"/>
    <w:rsid w:val="00047991"/>
    <w:rsid w:val="00051924"/>
    <w:rsid w:val="000530A8"/>
    <w:rsid w:val="00056600"/>
    <w:rsid w:val="00057FDF"/>
    <w:rsid w:val="000609AC"/>
    <w:rsid w:val="000612C0"/>
    <w:rsid w:val="000660A1"/>
    <w:rsid w:val="00070BD3"/>
    <w:rsid w:val="00071171"/>
    <w:rsid w:val="00072E65"/>
    <w:rsid w:val="000770FB"/>
    <w:rsid w:val="0008382F"/>
    <w:rsid w:val="00090DE8"/>
    <w:rsid w:val="000A7B9F"/>
    <w:rsid w:val="000B117F"/>
    <w:rsid w:val="000B358E"/>
    <w:rsid w:val="000B6170"/>
    <w:rsid w:val="000C1625"/>
    <w:rsid w:val="000C2A97"/>
    <w:rsid w:val="000C465E"/>
    <w:rsid w:val="001060B3"/>
    <w:rsid w:val="0011123D"/>
    <w:rsid w:val="00111D1C"/>
    <w:rsid w:val="0011362B"/>
    <w:rsid w:val="0012200A"/>
    <w:rsid w:val="00123B4A"/>
    <w:rsid w:val="00125010"/>
    <w:rsid w:val="00125B4C"/>
    <w:rsid w:val="00127788"/>
    <w:rsid w:val="001365AB"/>
    <w:rsid w:val="00140DA7"/>
    <w:rsid w:val="001458C2"/>
    <w:rsid w:val="001519DB"/>
    <w:rsid w:val="00156BD4"/>
    <w:rsid w:val="001625C1"/>
    <w:rsid w:val="00177FAD"/>
    <w:rsid w:val="00183F5D"/>
    <w:rsid w:val="00191C9B"/>
    <w:rsid w:val="00193D53"/>
    <w:rsid w:val="001A1576"/>
    <w:rsid w:val="001A1D2D"/>
    <w:rsid w:val="001A4191"/>
    <w:rsid w:val="001A6E14"/>
    <w:rsid w:val="001B7591"/>
    <w:rsid w:val="001C1264"/>
    <w:rsid w:val="001C5DD0"/>
    <w:rsid w:val="001D331D"/>
    <w:rsid w:val="001E1BC2"/>
    <w:rsid w:val="001E5AD3"/>
    <w:rsid w:val="001E754C"/>
    <w:rsid w:val="001F09D3"/>
    <w:rsid w:val="001F167D"/>
    <w:rsid w:val="00203194"/>
    <w:rsid w:val="002031EC"/>
    <w:rsid w:val="002032BE"/>
    <w:rsid w:val="00214284"/>
    <w:rsid w:val="00217C57"/>
    <w:rsid w:val="00224C1B"/>
    <w:rsid w:val="00226DAC"/>
    <w:rsid w:val="00237373"/>
    <w:rsid w:val="00242EF1"/>
    <w:rsid w:val="0024547A"/>
    <w:rsid w:val="00262369"/>
    <w:rsid w:val="0026422A"/>
    <w:rsid w:val="002652F2"/>
    <w:rsid w:val="00271CB5"/>
    <w:rsid w:val="0029338D"/>
    <w:rsid w:val="00293975"/>
    <w:rsid w:val="002A0866"/>
    <w:rsid w:val="002A2467"/>
    <w:rsid w:val="002A3AE6"/>
    <w:rsid w:val="002A5E10"/>
    <w:rsid w:val="002A6977"/>
    <w:rsid w:val="002A704A"/>
    <w:rsid w:val="002C7874"/>
    <w:rsid w:val="002D1961"/>
    <w:rsid w:val="002D3C74"/>
    <w:rsid w:val="002D5819"/>
    <w:rsid w:val="002D7151"/>
    <w:rsid w:val="002E3692"/>
    <w:rsid w:val="002F1D97"/>
    <w:rsid w:val="002F5AB8"/>
    <w:rsid w:val="0030307D"/>
    <w:rsid w:val="00303973"/>
    <w:rsid w:val="00325AB6"/>
    <w:rsid w:val="00333D60"/>
    <w:rsid w:val="003411C3"/>
    <w:rsid w:val="00350EA4"/>
    <w:rsid w:val="003611EA"/>
    <w:rsid w:val="003626F9"/>
    <w:rsid w:val="00362911"/>
    <w:rsid w:val="0036386A"/>
    <w:rsid w:val="00364F24"/>
    <w:rsid w:val="00366273"/>
    <w:rsid w:val="0037056D"/>
    <w:rsid w:val="0037474B"/>
    <w:rsid w:val="00376F64"/>
    <w:rsid w:val="0038098E"/>
    <w:rsid w:val="00390A37"/>
    <w:rsid w:val="00391D2E"/>
    <w:rsid w:val="003A3F6B"/>
    <w:rsid w:val="003B32B8"/>
    <w:rsid w:val="003B7757"/>
    <w:rsid w:val="003B7AFF"/>
    <w:rsid w:val="003D0660"/>
    <w:rsid w:val="003D22FA"/>
    <w:rsid w:val="003E0059"/>
    <w:rsid w:val="003F188D"/>
    <w:rsid w:val="003F4A2C"/>
    <w:rsid w:val="003F5019"/>
    <w:rsid w:val="004020C0"/>
    <w:rsid w:val="00421615"/>
    <w:rsid w:val="004442A5"/>
    <w:rsid w:val="004520DD"/>
    <w:rsid w:val="0045533F"/>
    <w:rsid w:val="004678C2"/>
    <w:rsid w:val="00487ED3"/>
    <w:rsid w:val="00492F9E"/>
    <w:rsid w:val="0049351E"/>
    <w:rsid w:val="00494E66"/>
    <w:rsid w:val="004A6062"/>
    <w:rsid w:val="004B744B"/>
    <w:rsid w:val="004C4C53"/>
    <w:rsid w:val="004D3466"/>
    <w:rsid w:val="004D4CE4"/>
    <w:rsid w:val="004D706A"/>
    <w:rsid w:val="004E3303"/>
    <w:rsid w:val="004F2643"/>
    <w:rsid w:val="004F6894"/>
    <w:rsid w:val="004F71F7"/>
    <w:rsid w:val="005102AA"/>
    <w:rsid w:val="00512409"/>
    <w:rsid w:val="00525DBE"/>
    <w:rsid w:val="00532107"/>
    <w:rsid w:val="00532712"/>
    <w:rsid w:val="0054300D"/>
    <w:rsid w:val="00576924"/>
    <w:rsid w:val="0058504A"/>
    <w:rsid w:val="005910FE"/>
    <w:rsid w:val="00595E2D"/>
    <w:rsid w:val="0059682E"/>
    <w:rsid w:val="005A4A8F"/>
    <w:rsid w:val="005A5C5B"/>
    <w:rsid w:val="005B40F9"/>
    <w:rsid w:val="005B42A5"/>
    <w:rsid w:val="005B475F"/>
    <w:rsid w:val="005B480C"/>
    <w:rsid w:val="005B5883"/>
    <w:rsid w:val="005C3E35"/>
    <w:rsid w:val="005C599D"/>
    <w:rsid w:val="005D060A"/>
    <w:rsid w:val="005D12FA"/>
    <w:rsid w:val="005D1802"/>
    <w:rsid w:val="005D47DC"/>
    <w:rsid w:val="005D718E"/>
    <w:rsid w:val="005E294E"/>
    <w:rsid w:val="005E7301"/>
    <w:rsid w:val="005F1220"/>
    <w:rsid w:val="0060038A"/>
    <w:rsid w:val="006057E1"/>
    <w:rsid w:val="006069B3"/>
    <w:rsid w:val="006142B1"/>
    <w:rsid w:val="00620D6E"/>
    <w:rsid w:val="00630A4A"/>
    <w:rsid w:val="00631085"/>
    <w:rsid w:val="00636CA8"/>
    <w:rsid w:val="00636FF3"/>
    <w:rsid w:val="00650CDB"/>
    <w:rsid w:val="00651B60"/>
    <w:rsid w:val="00653218"/>
    <w:rsid w:val="0066170A"/>
    <w:rsid w:val="00674C5E"/>
    <w:rsid w:val="006757C5"/>
    <w:rsid w:val="00675B23"/>
    <w:rsid w:val="00676238"/>
    <w:rsid w:val="00682DDC"/>
    <w:rsid w:val="00683F4A"/>
    <w:rsid w:val="0069326D"/>
    <w:rsid w:val="006A16FB"/>
    <w:rsid w:val="006A6E10"/>
    <w:rsid w:val="006B2131"/>
    <w:rsid w:val="006B3147"/>
    <w:rsid w:val="006B6137"/>
    <w:rsid w:val="006B748F"/>
    <w:rsid w:val="006D500C"/>
    <w:rsid w:val="006D7E54"/>
    <w:rsid w:val="006E09EE"/>
    <w:rsid w:val="006E68C2"/>
    <w:rsid w:val="006E72CD"/>
    <w:rsid w:val="00700CB0"/>
    <w:rsid w:val="00707458"/>
    <w:rsid w:val="0071097A"/>
    <w:rsid w:val="0071222C"/>
    <w:rsid w:val="00725D67"/>
    <w:rsid w:val="00730EF4"/>
    <w:rsid w:val="00736EC7"/>
    <w:rsid w:val="00736FCD"/>
    <w:rsid w:val="007378B2"/>
    <w:rsid w:val="00737DEC"/>
    <w:rsid w:val="007418EF"/>
    <w:rsid w:val="00744705"/>
    <w:rsid w:val="00747D4C"/>
    <w:rsid w:val="00764BDB"/>
    <w:rsid w:val="0076679B"/>
    <w:rsid w:val="00767E2A"/>
    <w:rsid w:val="00771F2D"/>
    <w:rsid w:val="00780610"/>
    <w:rsid w:val="007819AB"/>
    <w:rsid w:val="007927C2"/>
    <w:rsid w:val="007943DA"/>
    <w:rsid w:val="00794F1C"/>
    <w:rsid w:val="00796198"/>
    <w:rsid w:val="00796455"/>
    <w:rsid w:val="007A2643"/>
    <w:rsid w:val="007B2CC2"/>
    <w:rsid w:val="007C0893"/>
    <w:rsid w:val="007E2B5F"/>
    <w:rsid w:val="007E3008"/>
    <w:rsid w:val="007E3A7F"/>
    <w:rsid w:val="007E45E6"/>
    <w:rsid w:val="007E48F1"/>
    <w:rsid w:val="007F1A72"/>
    <w:rsid w:val="007F332D"/>
    <w:rsid w:val="00810096"/>
    <w:rsid w:val="00810989"/>
    <w:rsid w:val="00817F0E"/>
    <w:rsid w:val="008202B6"/>
    <w:rsid w:val="008207F3"/>
    <w:rsid w:val="008324EC"/>
    <w:rsid w:val="00834C99"/>
    <w:rsid w:val="00834D0A"/>
    <w:rsid w:val="00834F75"/>
    <w:rsid w:val="00835C0C"/>
    <w:rsid w:val="00841173"/>
    <w:rsid w:val="00843737"/>
    <w:rsid w:val="008443A3"/>
    <w:rsid w:val="00853C3E"/>
    <w:rsid w:val="008602A7"/>
    <w:rsid w:val="00877324"/>
    <w:rsid w:val="00882950"/>
    <w:rsid w:val="008960CD"/>
    <w:rsid w:val="008962CE"/>
    <w:rsid w:val="008B07EF"/>
    <w:rsid w:val="008C3890"/>
    <w:rsid w:val="008C7CC5"/>
    <w:rsid w:val="008E34F4"/>
    <w:rsid w:val="008E546E"/>
    <w:rsid w:val="008F46C3"/>
    <w:rsid w:val="009101EE"/>
    <w:rsid w:val="00913F16"/>
    <w:rsid w:val="00924558"/>
    <w:rsid w:val="0093026B"/>
    <w:rsid w:val="009314E0"/>
    <w:rsid w:val="00934C22"/>
    <w:rsid w:val="009412D0"/>
    <w:rsid w:val="009501D1"/>
    <w:rsid w:val="009560B5"/>
    <w:rsid w:val="009647C3"/>
    <w:rsid w:val="0096641A"/>
    <w:rsid w:val="009710D3"/>
    <w:rsid w:val="00975CD0"/>
    <w:rsid w:val="00975F60"/>
    <w:rsid w:val="0098198F"/>
    <w:rsid w:val="00984E92"/>
    <w:rsid w:val="00985366"/>
    <w:rsid w:val="00991419"/>
    <w:rsid w:val="00994473"/>
    <w:rsid w:val="009A484B"/>
    <w:rsid w:val="009B3723"/>
    <w:rsid w:val="009B70F6"/>
    <w:rsid w:val="009C00A1"/>
    <w:rsid w:val="009D4475"/>
    <w:rsid w:val="009D44AE"/>
    <w:rsid w:val="009E156D"/>
    <w:rsid w:val="009F1549"/>
    <w:rsid w:val="009F1B67"/>
    <w:rsid w:val="00A11DF7"/>
    <w:rsid w:val="00A1580A"/>
    <w:rsid w:val="00A17C55"/>
    <w:rsid w:val="00A208A2"/>
    <w:rsid w:val="00A2105D"/>
    <w:rsid w:val="00A2335E"/>
    <w:rsid w:val="00A30C3E"/>
    <w:rsid w:val="00A3130E"/>
    <w:rsid w:val="00A3577B"/>
    <w:rsid w:val="00A40553"/>
    <w:rsid w:val="00A600C3"/>
    <w:rsid w:val="00A60704"/>
    <w:rsid w:val="00A664F7"/>
    <w:rsid w:val="00A752DC"/>
    <w:rsid w:val="00A841D3"/>
    <w:rsid w:val="00A93FFA"/>
    <w:rsid w:val="00A96A94"/>
    <w:rsid w:val="00AA1D59"/>
    <w:rsid w:val="00AA285A"/>
    <w:rsid w:val="00AB42BD"/>
    <w:rsid w:val="00AB4E01"/>
    <w:rsid w:val="00AC409B"/>
    <w:rsid w:val="00AC7EE9"/>
    <w:rsid w:val="00AD11B4"/>
    <w:rsid w:val="00AD64FC"/>
    <w:rsid w:val="00AE2C87"/>
    <w:rsid w:val="00AE4DDB"/>
    <w:rsid w:val="00AE7043"/>
    <w:rsid w:val="00AF7F63"/>
    <w:rsid w:val="00B01697"/>
    <w:rsid w:val="00B028D7"/>
    <w:rsid w:val="00B038BD"/>
    <w:rsid w:val="00B16010"/>
    <w:rsid w:val="00B212E2"/>
    <w:rsid w:val="00B30F75"/>
    <w:rsid w:val="00B312E9"/>
    <w:rsid w:val="00B34F9B"/>
    <w:rsid w:val="00B36AD3"/>
    <w:rsid w:val="00B42F8C"/>
    <w:rsid w:val="00B5693B"/>
    <w:rsid w:val="00B61077"/>
    <w:rsid w:val="00B628F7"/>
    <w:rsid w:val="00B65BEE"/>
    <w:rsid w:val="00B760E6"/>
    <w:rsid w:val="00B76A8B"/>
    <w:rsid w:val="00B8196B"/>
    <w:rsid w:val="00B82822"/>
    <w:rsid w:val="00BA1FC8"/>
    <w:rsid w:val="00BA4942"/>
    <w:rsid w:val="00BB1959"/>
    <w:rsid w:val="00BB699D"/>
    <w:rsid w:val="00BC1BA0"/>
    <w:rsid w:val="00BC2E52"/>
    <w:rsid w:val="00BE7075"/>
    <w:rsid w:val="00BF64B4"/>
    <w:rsid w:val="00BF6C00"/>
    <w:rsid w:val="00C1253D"/>
    <w:rsid w:val="00C12664"/>
    <w:rsid w:val="00C1726F"/>
    <w:rsid w:val="00C25E18"/>
    <w:rsid w:val="00C31D6F"/>
    <w:rsid w:val="00C32177"/>
    <w:rsid w:val="00C326D7"/>
    <w:rsid w:val="00C54D04"/>
    <w:rsid w:val="00C645B3"/>
    <w:rsid w:val="00C650EE"/>
    <w:rsid w:val="00C71461"/>
    <w:rsid w:val="00C71ED1"/>
    <w:rsid w:val="00C72C2D"/>
    <w:rsid w:val="00C86BCD"/>
    <w:rsid w:val="00CB0EF2"/>
    <w:rsid w:val="00CC550C"/>
    <w:rsid w:val="00CD458D"/>
    <w:rsid w:val="00CD45BF"/>
    <w:rsid w:val="00CE050B"/>
    <w:rsid w:val="00CE4EC4"/>
    <w:rsid w:val="00CE747D"/>
    <w:rsid w:val="00CF3FF9"/>
    <w:rsid w:val="00CF75E3"/>
    <w:rsid w:val="00D0396A"/>
    <w:rsid w:val="00D04924"/>
    <w:rsid w:val="00D12D70"/>
    <w:rsid w:val="00D13CCB"/>
    <w:rsid w:val="00D15551"/>
    <w:rsid w:val="00D15A2D"/>
    <w:rsid w:val="00D168E8"/>
    <w:rsid w:val="00D214F6"/>
    <w:rsid w:val="00D2289D"/>
    <w:rsid w:val="00D24CFD"/>
    <w:rsid w:val="00D312FC"/>
    <w:rsid w:val="00D3399B"/>
    <w:rsid w:val="00D44840"/>
    <w:rsid w:val="00D501CB"/>
    <w:rsid w:val="00D50A24"/>
    <w:rsid w:val="00D60373"/>
    <w:rsid w:val="00D60E58"/>
    <w:rsid w:val="00D624DA"/>
    <w:rsid w:val="00D7275B"/>
    <w:rsid w:val="00D72AFE"/>
    <w:rsid w:val="00D85DA9"/>
    <w:rsid w:val="00D869D1"/>
    <w:rsid w:val="00D945D7"/>
    <w:rsid w:val="00DA7AF3"/>
    <w:rsid w:val="00DB2C46"/>
    <w:rsid w:val="00DB7137"/>
    <w:rsid w:val="00DC30B3"/>
    <w:rsid w:val="00DE1875"/>
    <w:rsid w:val="00DE4D0A"/>
    <w:rsid w:val="00DF406C"/>
    <w:rsid w:val="00E021D4"/>
    <w:rsid w:val="00E1365E"/>
    <w:rsid w:val="00E302E8"/>
    <w:rsid w:val="00E31ED4"/>
    <w:rsid w:val="00E34BAD"/>
    <w:rsid w:val="00E40AC6"/>
    <w:rsid w:val="00E421D5"/>
    <w:rsid w:val="00E46EA4"/>
    <w:rsid w:val="00E47C4C"/>
    <w:rsid w:val="00E5324A"/>
    <w:rsid w:val="00E5583D"/>
    <w:rsid w:val="00E60C48"/>
    <w:rsid w:val="00E627D1"/>
    <w:rsid w:val="00E7244B"/>
    <w:rsid w:val="00E820EB"/>
    <w:rsid w:val="00E849F7"/>
    <w:rsid w:val="00E84C31"/>
    <w:rsid w:val="00E93E0F"/>
    <w:rsid w:val="00E9440A"/>
    <w:rsid w:val="00EA4E8C"/>
    <w:rsid w:val="00EB1737"/>
    <w:rsid w:val="00EC07E6"/>
    <w:rsid w:val="00EC30EB"/>
    <w:rsid w:val="00ED644C"/>
    <w:rsid w:val="00F04EB1"/>
    <w:rsid w:val="00F05215"/>
    <w:rsid w:val="00F2347B"/>
    <w:rsid w:val="00F25A15"/>
    <w:rsid w:val="00F32986"/>
    <w:rsid w:val="00F333F4"/>
    <w:rsid w:val="00F41633"/>
    <w:rsid w:val="00F418B7"/>
    <w:rsid w:val="00F43EFD"/>
    <w:rsid w:val="00F45928"/>
    <w:rsid w:val="00F54633"/>
    <w:rsid w:val="00F560FA"/>
    <w:rsid w:val="00F67F37"/>
    <w:rsid w:val="00F71805"/>
    <w:rsid w:val="00F747E8"/>
    <w:rsid w:val="00F75925"/>
    <w:rsid w:val="00F76057"/>
    <w:rsid w:val="00F76DC6"/>
    <w:rsid w:val="00F939FB"/>
    <w:rsid w:val="00F93B2F"/>
    <w:rsid w:val="00F97B11"/>
    <w:rsid w:val="00FB5A58"/>
    <w:rsid w:val="00FC0ADF"/>
    <w:rsid w:val="00FC3C48"/>
    <w:rsid w:val="00FC538D"/>
    <w:rsid w:val="00FC7A86"/>
    <w:rsid w:val="00FD0F21"/>
    <w:rsid w:val="00FD764E"/>
    <w:rsid w:val="00FE2C63"/>
    <w:rsid w:val="00FF2912"/>
    <w:rsid w:val="00FF304D"/>
    <w:rsid w:val="00FF739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8931F3"/>
  <w15:docId w15:val="{23A0C1BB-D744-4A99-98A1-F651FC6F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8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AF7F63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8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EE160-BDDE-436A-A5F9-45CAF1F79646}"/>
</file>

<file path=customXml/itemProps2.xml><?xml version="1.0" encoding="utf-8"?>
<ds:datastoreItem xmlns:ds="http://schemas.openxmlformats.org/officeDocument/2006/customXml" ds:itemID="{3D55BF2D-345E-45AE-A67C-34DEBFA9836C}"/>
</file>

<file path=customXml/itemProps3.xml><?xml version="1.0" encoding="utf-8"?>
<ds:datastoreItem xmlns:ds="http://schemas.openxmlformats.org/officeDocument/2006/customXml" ds:itemID="{FCB7D50F-D132-4641-9383-49A4C39BBBC8}"/>
</file>

<file path=customXml/itemProps4.xml><?xml version="1.0" encoding="utf-8"?>
<ds:datastoreItem xmlns:ds="http://schemas.openxmlformats.org/officeDocument/2006/customXml" ds:itemID="{CA4DD6FF-C959-4908-BB89-7283E02B69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Michael Meier</cp:lastModifiedBy>
  <cp:revision>3</cp:revision>
  <cp:lastPrinted>2015-11-02T16:14:00Z</cp:lastPrinted>
  <dcterms:created xsi:type="dcterms:W3CDTF">2022-11-04T21:23:00Z</dcterms:created>
  <dcterms:modified xsi:type="dcterms:W3CDTF">2022-11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